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AB" w:rsidRPr="00222112" w:rsidRDefault="00F4330B" w:rsidP="00222112">
      <w:pPr>
        <w:pStyle w:val="1"/>
        <w:rPr>
          <w:sz w:val="48"/>
          <w:szCs w:val="48"/>
        </w:rPr>
      </w:pPr>
      <w:r w:rsidRPr="00222112">
        <w:rPr>
          <w:sz w:val="48"/>
          <w:szCs w:val="48"/>
        </w:rPr>
        <w:t>ТЯН</w:t>
      </w:r>
    </w:p>
    <w:p w:rsidR="006C04AB" w:rsidRDefault="00A1028D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 w:rsidRPr="00A1028D">
        <w:rPr>
          <w:rFonts w:ascii="Arial" w:eastAsia="Arial" w:hAnsi="Arial" w:cs="Arial"/>
          <w:color w:val="000000"/>
          <w:sz w:val="20"/>
          <w:shd w:val="clear" w:color="auto" w:fill="FFFFFF"/>
        </w:rPr>
        <w:t>(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НИКА</w:t>
      </w:r>
      <w:r w:rsidRPr="00A1028D">
        <w:rPr>
          <w:rFonts w:ascii="Arial" w:eastAsia="Arial" w:hAnsi="Arial" w:cs="Arial"/>
          <w:color w:val="000000"/>
          <w:sz w:val="20"/>
          <w:shd w:val="clear" w:color="auto" w:fill="FFFFFF"/>
        </w:rPr>
        <w:t>)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0)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-у-которой-проходите-собеседование: ~22года, рост 160, носит очки,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.г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уди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2-3, носит выпирающий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лифак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крч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тупа чикса для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чпоканья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В будущем можно будет максимум подкатить несколько раз и выебать в кладовой (а потом и на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постоянкухулли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нет). Особо не откроется, но секс без обязательств это заебись. Живет в [Городе]</w:t>
      </w:r>
      <w:r w:rsidR="00F4330B">
        <w:rPr>
          <w:rFonts w:ascii="Arial" w:eastAsia="Arial" w:hAnsi="Arial" w:cs="Arial"/>
          <w:color w:val="000000"/>
          <w:sz w:val="20"/>
        </w:rPr>
        <w:br/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Образование: ВУЗ;</w:t>
      </w:r>
      <w:r w:rsidR="00F4330B">
        <w:rPr>
          <w:rFonts w:ascii="Arial" w:eastAsia="Arial" w:hAnsi="Arial" w:cs="Arial"/>
          <w:color w:val="000000"/>
          <w:sz w:val="20"/>
        </w:rPr>
        <w:br/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Направление: управление персоналом, разряд 1/6.</w:t>
      </w:r>
      <w:r w:rsidR="00F4330B">
        <w:rPr>
          <w:rFonts w:ascii="Arial" w:eastAsia="Arial" w:hAnsi="Arial" w:cs="Arial"/>
          <w:color w:val="000000"/>
          <w:sz w:val="20"/>
        </w:rPr>
        <w:br/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: 28к</w:t>
      </w:r>
      <w:r w:rsidR="00F4330B">
        <w:rPr>
          <w:rFonts w:ascii="Arial" w:eastAsia="Arial" w:hAnsi="Arial" w:cs="Arial"/>
          <w:color w:val="000000"/>
          <w:sz w:val="20"/>
        </w:rPr>
        <w:br/>
      </w:r>
      <w:r w:rsidR="00F4330B"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(СНЕЖАНА) 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1)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-которая-показывает-нам-цеха-в-начале: 29лет, чиста коренная славянка, рост 163,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.г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уди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2, одна длинная коса сзади, живет в [Заводском городке]; чиста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заводчанка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на 100%, уделяет работе 80% своего времени, остается работать сверхурочно, живет тупа в однокомнатной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хикканской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квартире полностью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засраной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шмотками,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к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"смысл убирать, если дома тупа на поспать". К </w:t>
      </w:r>
      <w:proofErr w:type="spellStart"/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гг</w:t>
      </w:r>
      <w:proofErr w:type="spellEnd"/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относится крайне положительно, ведь он первый за долгое время, кто явился к ним из ВВОУ (у нее были друзья из ВВОУ, но со временем с завода перевелись в ебаный офис, но в целом были гуд). В дальнейшем можно замутить роман, после чего работа уйдет на второй план. Помимо работы любит читать учебники по физике, которые остались у нее с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Физ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-Технологического ВУЗа. В повседневности это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гиперактивная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девушка, однако, когда требует работа, может быть крайне серьезной и вдумчивой.</w:t>
      </w:r>
      <w:r w:rsidR="00F4330B">
        <w:rPr>
          <w:rFonts w:ascii="Arial" w:eastAsia="Arial" w:hAnsi="Arial" w:cs="Arial"/>
          <w:color w:val="000000"/>
          <w:sz w:val="20"/>
        </w:rPr>
        <w:br/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Образование: Физико-Технологический ВУЗ;</w:t>
      </w:r>
      <w:r w:rsidR="00F4330B">
        <w:rPr>
          <w:rFonts w:ascii="Arial" w:eastAsia="Arial" w:hAnsi="Arial" w:cs="Arial"/>
          <w:color w:val="000000"/>
          <w:sz w:val="20"/>
        </w:rPr>
        <w:br/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Направление: оператор автоматизированных программируемых станков, разряд 3/6.</w:t>
      </w:r>
      <w:r w:rsidR="00F4330B">
        <w:rPr>
          <w:rFonts w:ascii="Arial" w:eastAsia="Arial" w:hAnsi="Arial" w:cs="Arial"/>
          <w:color w:val="000000"/>
          <w:sz w:val="20"/>
        </w:rPr>
        <w:br/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: 55к</w:t>
      </w:r>
      <w:r w:rsidR="00F4330B">
        <w:rPr>
          <w:rFonts w:ascii="Arial" w:eastAsia="Arial" w:hAnsi="Arial" w:cs="Arial"/>
          <w:color w:val="000000"/>
          <w:sz w:val="20"/>
        </w:rPr>
        <w:br/>
      </w:r>
      <w:r w:rsidR="00F4330B"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(ЮЛЯ) </w:t>
      </w:r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>2)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>Тян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-которая-подруга-детства: 25лет,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>р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>.г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>руди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2, рост 170, живет в [Городе]; тупа застенчивая, немного замкнутая, но не ебнутая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>тняночка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, с которой вы были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>лд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в школе, но вынужденный переезд в другой в город на учебу в ВУЗе немного изменил планы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подкатить к ней, после чего чувства были утеряны (но сука он их найдет). Из-за того, что она не могла определиться с профессией, ее распределили в ПТУ на 3года. Не доучившись, он нашла себя и подалась ВУЗ, на углубленную программу. В 25 лет на работу, НО ОНА закончит его во время общения с 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(только-только устроится на работу). Первый половой порно произойдет в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>демо-гриндилке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>.</w:t>
      </w:r>
      <w:r w:rsidR="00F4330B">
        <w:rPr>
          <w:rFonts w:ascii="Arial" w:eastAsia="Arial" w:hAnsi="Arial" w:cs="Arial"/>
          <w:color w:val="000000"/>
          <w:sz w:val="20"/>
        </w:rPr>
        <w:br/>
      </w:r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>Образование: ПТУ; ВУЗ по менеджменту и маркетинг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>у(</w:t>
      </w:r>
      <w:proofErr w:type="spellStart"/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>углубленка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>);</w:t>
      </w:r>
      <w:r w:rsidR="00F4330B">
        <w:rPr>
          <w:rFonts w:ascii="Arial" w:eastAsia="Arial" w:hAnsi="Arial" w:cs="Arial"/>
          <w:color w:val="000000"/>
          <w:sz w:val="20"/>
        </w:rPr>
        <w:br/>
      </w:r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>Направление: менеджмент, 1/6</w:t>
      </w:r>
      <w:r w:rsidR="00F4330B">
        <w:rPr>
          <w:rFonts w:ascii="Arial" w:eastAsia="Arial" w:hAnsi="Arial" w:cs="Arial"/>
          <w:color w:val="000000"/>
          <w:sz w:val="20"/>
        </w:rPr>
        <w:br/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>Зп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0F2F5"/>
        </w:rPr>
        <w:t>: потом 25к</w:t>
      </w:r>
      <w:r w:rsidR="00F4330B">
        <w:rPr>
          <w:rFonts w:ascii="Arial" w:eastAsia="Arial" w:hAnsi="Arial" w:cs="Arial"/>
          <w:color w:val="000000"/>
          <w:sz w:val="20"/>
        </w:rPr>
        <w:br/>
      </w:r>
      <w:r w:rsidR="00F4330B"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(АЛИСА) 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3)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-Сосед-по-рабочему-месту: 30лет, но выглядит на 24, нет руки</w:t>
      </w:r>
      <w:r w:rsidR="00F4330B">
        <w:object w:dxaOrig="352" w:dyaOrig="352">
          <v:rect id="rectole0000000000" o:spid="_x0000_i1025" style="width:17.6pt;height:17.6pt" o:ole="" o:preferrelative="t" stroked="f">
            <v:imagedata r:id="rId8" o:title=""/>
          </v:rect>
          <o:OLEObject Type="Embed" ProgID="StaticMetafile" ShapeID="rectole0000000000" DrawAspect="Content" ObjectID="_1659125270" r:id="rId9"/>
        </w:objec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. закрутило в станок, но вместо нее протез; рост 175,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.груди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3-4, брюнетка, волосы убраны в бант, живет в [Заводском городке]. Закончила, как и вы, ВВОУ, руки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лешилась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в 28. Общается только по делу, но на перерывах может пересказать сюжет какой-нибудь книги, либо поделиться 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мыслями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о чем либо. (Если 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азговорить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то может легко дать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сэказ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з-за нехватки ласки). Любит в экзотичных позах, есть игрушки. Толстоватые ляжки, но в чулках нереальный секс. Из вредных привычек пару банок Балтики 12 и отдохнуть. Не носит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лифак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к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рабочая одежда итак плотная.</w:t>
      </w:r>
      <w:r w:rsidR="00F4330B">
        <w:rPr>
          <w:rFonts w:ascii="Arial" w:eastAsia="Arial" w:hAnsi="Arial" w:cs="Arial"/>
          <w:color w:val="000000"/>
          <w:sz w:val="20"/>
        </w:rPr>
        <w:br/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Образование: ВУЗ и ВВОУ;</w:t>
      </w:r>
      <w:r w:rsidR="00F4330B">
        <w:rPr>
          <w:rFonts w:ascii="Arial" w:eastAsia="Arial" w:hAnsi="Arial" w:cs="Arial"/>
          <w:color w:val="000000"/>
          <w:sz w:val="20"/>
        </w:rPr>
        <w:br/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Направление: наладка и обслуживание автоматизированных программируемых станков МЛ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Э(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Механических Лазерно-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эллектрических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), разряд 5/8.</w:t>
      </w:r>
      <w:r w:rsidR="00F4330B">
        <w:rPr>
          <w:rFonts w:ascii="Arial" w:eastAsia="Arial" w:hAnsi="Arial" w:cs="Arial"/>
          <w:color w:val="000000"/>
          <w:sz w:val="20"/>
        </w:rPr>
        <w:br/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: 90к</w:t>
      </w:r>
      <w:r w:rsidR="00F4330B">
        <w:rPr>
          <w:rFonts w:ascii="Arial" w:eastAsia="Arial" w:hAnsi="Arial" w:cs="Arial"/>
          <w:color w:val="000000"/>
          <w:sz w:val="20"/>
        </w:rPr>
        <w:br/>
      </w:r>
      <w:r w:rsidR="00F4330B"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(КИРА) 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4)Буйная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оседнего цеха: тупа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лоля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20 лет с недостатком гормонов, 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по видимому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недовольная своей работой, рост 162,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.груди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1. Весь день ходит на грани срыва, но к концу дня 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готова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росто зареветь. Учится и работает одновременно, поэтому сильно устает. В будущем 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возможен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сэкос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. Живет в [Заводском городке].</w:t>
      </w:r>
      <w:r w:rsidR="00F4330B">
        <w:rPr>
          <w:rFonts w:ascii="Arial" w:eastAsia="Arial" w:hAnsi="Arial" w:cs="Arial"/>
          <w:color w:val="000000"/>
          <w:sz w:val="20"/>
        </w:rPr>
        <w:br/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Образование: Физико-Технологический ВУЗ (незаконченное; учится и работает параллельно);</w:t>
      </w:r>
      <w:r w:rsidR="00F4330B">
        <w:rPr>
          <w:rFonts w:ascii="Arial" w:eastAsia="Arial" w:hAnsi="Arial" w:cs="Arial"/>
          <w:color w:val="000000"/>
          <w:sz w:val="20"/>
        </w:rPr>
        <w:br/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Направление: оператор электро-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обробатывающих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танков, разряд 2/4(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к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ускоренная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пр-ма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).</w:t>
      </w:r>
      <w:r w:rsidR="00F4330B">
        <w:rPr>
          <w:rFonts w:ascii="Arial" w:eastAsia="Arial" w:hAnsi="Arial" w:cs="Arial"/>
          <w:color w:val="000000"/>
          <w:sz w:val="20"/>
        </w:rPr>
        <w:br/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: 20к</w:t>
      </w:r>
      <w:r w:rsidR="00F4330B">
        <w:rPr>
          <w:rFonts w:ascii="Arial" w:eastAsia="Arial" w:hAnsi="Arial" w:cs="Arial"/>
          <w:color w:val="000000"/>
          <w:sz w:val="20"/>
        </w:rPr>
        <w:br/>
      </w:r>
      <w:r w:rsidR="00F4330B"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(ВИКА) </w:t>
      </w:r>
      <w:bookmarkStart w:id="0" w:name="_GoBack"/>
      <w:bookmarkEnd w:id="0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5) Начальница цеха: высокая деловитая красотка, рост ~178,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.г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уди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3, в очках, в руках планшет. В будущем можно будет подкатить (очень сложно,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к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нужно будет проявить интеллект и знания игры),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прон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будет. Можно сказать VIP (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к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ложно выбить). Будет несколько казусных моментов с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заставанием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ее в голом виде,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панцушоты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, поцелуи. Живет неизвестно где.</w:t>
      </w:r>
      <w:r w:rsidR="00F4330B">
        <w:rPr>
          <w:rFonts w:ascii="Arial" w:eastAsia="Arial" w:hAnsi="Arial" w:cs="Arial"/>
          <w:color w:val="000000"/>
          <w:sz w:val="20"/>
        </w:rPr>
        <w:br/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Образование: ВУЗ; ВВОУ</w:t>
      </w:r>
      <w:r w:rsidR="00F4330B">
        <w:rPr>
          <w:rFonts w:ascii="Arial" w:eastAsia="Arial" w:hAnsi="Arial" w:cs="Arial"/>
          <w:color w:val="000000"/>
          <w:sz w:val="20"/>
        </w:rPr>
        <w:br/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lastRenderedPageBreak/>
        <w:t xml:space="preserve">Направление: управление персоналом (углубленно), 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аз-д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4/8</w:t>
      </w:r>
      <w:r w:rsidR="00F4330B">
        <w:rPr>
          <w:rFonts w:ascii="Arial" w:eastAsia="Arial" w:hAnsi="Arial" w:cs="Arial"/>
          <w:color w:val="000000"/>
          <w:sz w:val="20"/>
        </w:rPr>
        <w:br/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: 240к</w:t>
      </w:r>
    </w:p>
    <w:p w:rsidR="006C04AB" w:rsidRPr="00E53183" w:rsidRDefault="00F4330B" w:rsidP="00222112">
      <w:pPr>
        <w:pStyle w:val="1"/>
        <w:rPr>
          <w:rFonts w:eastAsia="Arial"/>
          <w:sz w:val="48"/>
          <w:szCs w:val="48"/>
          <w:shd w:val="clear" w:color="auto" w:fill="FFFFFF"/>
        </w:rPr>
      </w:pPr>
      <w:proofErr w:type="gramStart"/>
      <w:r w:rsidRPr="00E53183">
        <w:rPr>
          <w:rFonts w:eastAsia="Arial"/>
          <w:sz w:val="48"/>
          <w:szCs w:val="48"/>
          <w:shd w:val="clear" w:color="auto" w:fill="FFFFFF"/>
        </w:rPr>
        <w:t>ГГ</w:t>
      </w:r>
      <w:proofErr w:type="gramEnd"/>
      <w:r w:rsidRPr="00E53183">
        <w:rPr>
          <w:rFonts w:eastAsia="Arial"/>
          <w:sz w:val="48"/>
          <w:szCs w:val="48"/>
          <w:shd w:val="clear" w:color="auto" w:fill="FFFFFF"/>
        </w:rPr>
        <w:t xml:space="preserve"> И ВТОРОСТЕПЕННЫЕ ГЕРОИ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>0)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: 26 лет (ШК(10лет)&gt;ВУЗ(3года)&gt;ВВОУ(3года) ), рост 178, н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дрыщ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и н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кач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р.ху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16, чист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балдежныйчели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, увлекается оружием (дома есть пара калибров), читает книги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скроллит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новости, зависает на различных форумах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Образование: Физико-Техно-Промышленный ВУЗ(3года); ВВОУ(3года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Специальность: оператор автоматизированных программируемых станков, разряд 2/8 (8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т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есть ВВОУ).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: 40к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Второстепенные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1)Работяга из проектного цеха: тупа мужик с пиздатой бородой и очками, мощного телосложения, рост ~182, возраст 39.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издат в общение,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хорош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во всем. Живет в [Заводском городке]. Раньше, похоже, служил в горячей точке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ногда ловит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флэшбэк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Иногда упоминает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фрилансерство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Рассказывает как он с мужикам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ебашил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волков в пустыне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Образование: Высшее Военное училище (ВУЗ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Специальность: разведка вечная ежи, разряд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доху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Годовые курсы и связи устроили на завод по блату. Даже владелец завода не в курсах, что он работает.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Нов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с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пециальность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: помощник проектировщика деталей G.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: ~300к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2)Начальник завода: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чиста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олный мужик в пиджаке, настолько высокий, что видно тело до головы, рост ~215, из-за роста выглядит довольно мощным. Появляется во время игры пару раз, особо в контакт не вступает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Образование: 2 ВУЗа; ВВОУ по персоналу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Специальность: Оператор автоматизированных станков (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раз-д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6/6); Управление персоналом (раз-д 8/8); Ведение экономики в крупных предприятиях (р-д 7/8);. Доп.: психология общения с коллективом; ведение экономики в передовых предприятиях;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: &gt;лимона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Отрицат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: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Бильбо-Беггинз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Беггин-Бильбинз</w:t>
      </w:r>
      <w:proofErr w:type="spellEnd"/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Карабас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Барабас</w:t>
      </w:r>
      <w:proofErr w:type="spellEnd"/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ФродоПиськинс</w:t>
      </w:r>
      <w:proofErr w:type="spellEnd"/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Шапокляк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1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48"/>
          <w:shd w:val="clear" w:color="auto" w:fill="FFFFFF"/>
        </w:rPr>
      </w:pPr>
    </w:p>
    <w:p w:rsidR="00222112" w:rsidRPr="00A1028D" w:rsidRDefault="00222112" w:rsidP="00222112">
      <w:pPr>
        <w:spacing w:line="240" w:lineRule="auto"/>
        <w:rPr>
          <w:rFonts w:ascii="Arial" w:eastAsia="Arial" w:hAnsi="Arial" w:cs="Arial"/>
          <w:color w:val="000000"/>
          <w:sz w:val="48"/>
          <w:shd w:val="clear" w:color="auto" w:fill="FFFFFF"/>
        </w:rPr>
      </w:pPr>
    </w:p>
    <w:p w:rsidR="00222112" w:rsidRPr="00222112" w:rsidRDefault="00222112" w:rsidP="00222112">
      <w:pPr>
        <w:pStyle w:val="1"/>
        <w:rPr>
          <w:rStyle w:val="20"/>
          <w:b/>
          <w:sz w:val="48"/>
          <w:szCs w:val="48"/>
        </w:rPr>
      </w:pPr>
      <w:r w:rsidRPr="00222112">
        <w:rPr>
          <w:rStyle w:val="20"/>
          <w:b/>
          <w:sz w:val="48"/>
          <w:szCs w:val="48"/>
        </w:rPr>
        <w:lastRenderedPageBreak/>
        <w:t>Канон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18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Действия разворачиваются в 2015 году в альтернативной России. Место событий город N, расположенный в 958км (н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донец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) от Москвы - теперь, столицы мира. Завод по производству G - один из передовых заводов, находящихся не в центральной России. Производство идет крайне успешно. Товар G очень востребован в Западных странах, однако технологией обладает только Россия. Но другие страны тоже не теряют надежд и пытаются делать аналогичные товары G. Пока безуспешно. Проект пытались украсть с завода (в котором мы работаем), но их планы н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обвинчались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успехом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Что за такой товар G? Эту категорию товара можно отнести в список продукции, благодаря которой Россия может развиваться в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еперешних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реалях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 поднимать экономику после упада, что выходит пока успешно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Из-за [СОБЫТИЙ] в Россию стали массово мигрировать из стран востока, что, порой, было нереально контролировать. Коренные жители России были обескуражены тем, что стал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нехватать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рабочих мест, провианта и продукции в целом. В связи с этим, Россия, объединившись со странами Запада, придумала единую систему высшего всемирного образования, которая была доступна лишь целеустремленному (в интеллектуальном плане) проценту населения. Попасть в данное заведение, расшифровывающееся как Высшее Всемирное Образовательное Учреждение (ВВОУ), можно было лишь после окончания учебы в ВУЗе по выбранной специальности. Ученики ВВОУ проходили ту же программу, что и в ВУЗе (по выбранной специальности), н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разветвленней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, что делало их более универсальными в своей работе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Немного статистики: на данный момент, Высшим Всемирным образованием обладает лишь 17% населения России, 35% Высшим образованием, 38% средним профессиональным и 10% людей без образования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"Статистика проведена среди совершеннолетнего населения России"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Мысль игры: стремление к образованию, самообразованию и реализации. Секс не главное, а животные инстинкты, порой, можно и подавить, ради достижения той или иной цели.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1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1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Pr="00222112" w:rsidRDefault="00222112" w:rsidP="00222112">
      <w:pPr>
        <w:pStyle w:val="1"/>
        <w:rPr>
          <w:rFonts w:eastAsia="Arial"/>
          <w:sz w:val="48"/>
          <w:szCs w:val="48"/>
          <w:shd w:val="clear" w:color="auto" w:fill="FFFFFF"/>
        </w:rPr>
      </w:pPr>
      <w:r w:rsidRPr="00222112">
        <w:rPr>
          <w:rFonts w:eastAsia="Arial"/>
          <w:sz w:val="48"/>
          <w:szCs w:val="48"/>
          <w:shd w:val="clear" w:color="auto" w:fill="FFFFFF"/>
        </w:rPr>
        <w:lastRenderedPageBreak/>
        <w:t xml:space="preserve">ОБРАЗОВАНИЕ </w:t>
      </w:r>
      <w:r w:rsidRPr="00222112">
        <w:rPr>
          <w:rFonts w:eastAsia="Arial"/>
          <w:sz w:val="48"/>
          <w:szCs w:val="48"/>
          <w:shd w:val="clear" w:color="auto" w:fill="FFFFFF"/>
          <w:lang w:val="en-US"/>
        </w:rPr>
        <w:t>FULL PARTY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Образовательный процесс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альт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р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оссии</w:t>
      </w:r>
      <w:proofErr w:type="spellEnd"/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Ш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(10 лет) &gt;Тест на "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увлечения"</w:t>
      </w:r>
      <w:r>
        <w:rPr>
          <w:rFonts w:ascii="SimSun" w:eastAsia="SimSun" w:hAnsi="SimSun" w:cs="SimSun"/>
          <w:color w:val="000000"/>
          <w:sz w:val="20"/>
          <w:shd w:val="clear" w:color="auto" w:fill="FFFFFF"/>
        </w:rPr>
        <w:t>》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распределени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в ПТУ (4 года) или ВУЗ (3 года или 5 лет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углубл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.))</w:t>
      </w:r>
      <w:r>
        <w:rPr>
          <w:rFonts w:ascii="SimSun" w:eastAsia="SimSun" w:hAnsi="SimSun" w:cs="SimSun"/>
          <w:color w:val="000000"/>
          <w:sz w:val="20"/>
          <w:shd w:val="clear" w:color="auto" w:fill="FFFFFF"/>
        </w:rPr>
        <w:t>》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после ВУЗа можно попытаться подат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докк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в ВВОУ (самое пиздатое) на определенную специальность (учеба от 3х до 7лет)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Во время учебы, начиная с ПТУ, можно начинать работать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Segoe UI Symbol" w:eastAsia="Segoe UI Symbol" w:hAnsi="Segoe UI Symbol" w:cs="Segoe UI Symbol"/>
          <w:color w:val="000000"/>
          <w:sz w:val="20"/>
          <w:shd w:val="clear" w:color="auto" w:fill="FFFFFF"/>
        </w:rPr>
        <w:t>☆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ПТУ =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долбаебу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(интеллект 4/10, тупа дед инсайд, нихуя не надо, н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амореализовавшийс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одросток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дегрод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АУЕ 228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Segoe UI Symbol" w:eastAsia="Segoe UI Symbol" w:hAnsi="Segoe UI Symbol" w:cs="Segoe UI Symbol"/>
          <w:color w:val="000000"/>
          <w:sz w:val="20"/>
          <w:shd w:val="clear" w:color="auto" w:fill="FFFFFF"/>
        </w:rPr>
        <w:t>☆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ВУЗ = заебись, туп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интеллегенци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России (тест показал, что ты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доху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тремишься к самореализации, а также готов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ебашить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на заводе как истинный работяга, но работа в офисе тебе подойдет больше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инт-кт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7/10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ВВОУ = ебать...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( ШУЕ ППШ так сказать, ты попал в самое наивысшее ОУ в этом мире, ты познал минимум один язык (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англ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), а также углубленно познал свое будущее ремесло. Однако помимо своей основной работы тебе открыты двери куда угодно, ведь программа была максимально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гибкой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 ты познал множество других профессий (в этой категории); и раз тебя приняли ТУДА, то тво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инт-кт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9/10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Дополнения к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ышезаписанному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ВУЗ: бывают ускоренные программы для тех, кому уже не терпится показать себя на деле.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Обр-ный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роцесс сокращается до 2 лет, однако разряд позволяет получить максимум 4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"Зачем углубленная программа то нужна?" - это некая альтернатива ВВОУ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там есть предпосылки к разветвленному обучению, но на аналог тянет лишь на 3+, поэтому считайте это з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доп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к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урсы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(не рационально идти н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углубленку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а потом в ВВОУ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роходят там одно и то же)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Pr="00222112" w:rsidRDefault="00222112" w:rsidP="00222112">
      <w:pPr>
        <w:pStyle w:val="1"/>
        <w:rPr>
          <w:rFonts w:eastAsia="Arial"/>
          <w:sz w:val="48"/>
          <w:szCs w:val="48"/>
          <w:shd w:val="clear" w:color="auto" w:fill="FFFFFF"/>
        </w:rPr>
      </w:pPr>
      <w:r w:rsidRPr="00222112">
        <w:rPr>
          <w:rFonts w:eastAsia="Arial"/>
          <w:sz w:val="48"/>
          <w:szCs w:val="48"/>
          <w:shd w:val="clear" w:color="auto" w:fill="FFFFFF"/>
        </w:rPr>
        <w:lastRenderedPageBreak/>
        <w:t xml:space="preserve">ЛОКАЦИИ </w:t>
      </w:r>
      <w:r w:rsidRPr="00222112">
        <w:rPr>
          <w:rFonts w:eastAsia="Arial"/>
          <w:sz w:val="48"/>
          <w:szCs w:val="48"/>
          <w:shd w:val="clear" w:color="auto" w:fill="FFFFFF"/>
          <w:lang w:val="en-US"/>
        </w:rPr>
        <w:t>FULL</w:t>
      </w:r>
      <w:r w:rsidRPr="00222112">
        <w:rPr>
          <w:rFonts w:eastAsia="Arial"/>
          <w:sz w:val="48"/>
          <w:szCs w:val="48"/>
          <w:shd w:val="clear" w:color="auto" w:fill="FFFFFF"/>
        </w:rPr>
        <w:t xml:space="preserve"> </w:t>
      </w:r>
      <w:r w:rsidRPr="00222112">
        <w:rPr>
          <w:rFonts w:eastAsia="Arial"/>
          <w:sz w:val="48"/>
          <w:szCs w:val="48"/>
          <w:shd w:val="clear" w:color="auto" w:fill="FFFFFF"/>
          <w:lang w:val="en-US"/>
        </w:rPr>
        <w:t>PARTY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>
        <w:rPr>
          <w:rFonts w:ascii="Arial" w:eastAsia="Arial" w:hAnsi="Arial" w:cs="Arial"/>
          <w:color w:val="000000"/>
          <w:sz w:val="15"/>
        </w:rPr>
        <w:br/>
      </w:r>
      <w:r>
        <w:rPr>
          <w:rFonts w:ascii="Arial" w:eastAsia="Arial" w:hAnsi="Arial" w:cs="Arial"/>
          <w:color w:val="000000"/>
          <w:sz w:val="15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Сюжет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обная версия</w:t>
      </w:r>
      <w:r w:rsidR="00222112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(бот)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</w:t>
      </w:r>
      <w:r>
        <w:rPr>
          <w:rFonts w:ascii="SimSun" w:eastAsia="SimSun" w:hAnsi="SimSun" w:cs="SimSun"/>
          <w:color w:val="000000"/>
          <w:sz w:val="20"/>
          <w:shd w:val="clear" w:color="auto" w:fill="FFFFFF"/>
        </w:rPr>
        <w:t>》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основная лини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я</w:t>
      </w:r>
      <w:r w:rsidR="00222112">
        <w:rPr>
          <w:rFonts w:ascii="Arial" w:eastAsia="Arial" w:hAnsi="Arial" w:cs="Arial"/>
          <w:color w:val="000000"/>
          <w:sz w:val="20"/>
          <w:shd w:val="clear" w:color="auto" w:fill="FFFFFF"/>
        </w:rPr>
        <w:t>(</w:t>
      </w:r>
      <w:proofErr w:type="gramEnd"/>
      <w:r w:rsidR="00222112">
        <w:rPr>
          <w:rFonts w:ascii="Arial" w:eastAsia="Arial" w:hAnsi="Arial" w:cs="Arial"/>
          <w:color w:val="000000"/>
          <w:sz w:val="20"/>
          <w:shd w:val="clear" w:color="auto" w:fill="FFFFFF"/>
        </w:rPr>
        <w:t>Новелла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Делим игру на 5 условных глав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[1гл] - знакомство (цель: до ВС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[2гл] - повседневность, прокачка персонажей (цель: проработать неделю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[3гл] - подготовка к конкурсу (цель: подготовка - поднять 6 разряд). Будет конкуренция. Каждый ден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баф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очков. Необходимо соперничать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Будут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 наших цехов, которым можно будет помочь или насолить. Или всех уебать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[4гл] - развязка (конкурс, победа/проигрыш) - в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будещем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зависят отношения с директоршей 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участницами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[5гл] - пути расходятся (сокращения на работе) - если вы побеждаете в конкурсе, то вы в праве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ыбрать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кого уволить, иначе выбирает рандом. ЛИБО вы увольняетесь сами. Далее отпуск и свободны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гринд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мэйб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)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[Завод] - 5локац. (6подлокац.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&lt;цех, в котором вы работаете&gt;</w:t>
      </w:r>
      <w:proofErr w:type="gramStart"/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рабочее место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Приступить к работе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-рабочее место соседне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(Поговорить, спросить, что нового 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др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&lt;соседний цех с безумно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ней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&gt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-рабочее место безумно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Отвозить детали, минимум общения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&lt;проектировочный цех&gt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стол заданий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Получение задания, общение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&lt;кабинет главной в цеху&gt;(часто не бывает на месте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Общение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&lt;обеденное место&gt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холодильник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Можно поесть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общий стол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Общение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[Заводской городок] - 6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локац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&lt;парк&gt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Прогулки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&lt;кафе&gt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Еда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&lt;бассейн&gt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Развлечение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&lt;ваша комната&gt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Телефон, общение, мысли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&lt;комнаты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ней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 цехов&gt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~разное~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lastRenderedPageBreak/>
        <w:t>&lt;библиотека/зал развлечений&gt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Настолк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, общение, чтение, мысли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[Город]- 3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локац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. (2подлокац.)</w:t>
      </w:r>
      <w:proofErr w:type="gramEnd"/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&lt;Магазин&gt;</w:t>
      </w:r>
      <w:proofErr w:type="gramStart"/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вс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севсеshop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sexshop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&lt;Квартир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-подруги&gt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&lt;Парк развлечений&gt;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Pr="00222112" w:rsidRDefault="00222112" w:rsidP="00222112">
      <w:pPr>
        <w:pStyle w:val="1"/>
        <w:rPr>
          <w:rFonts w:eastAsia="Arial"/>
          <w:sz w:val="48"/>
          <w:szCs w:val="48"/>
          <w:shd w:val="clear" w:color="auto" w:fill="FFFFFF"/>
        </w:rPr>
      </w:pPr>
      <w:r w:rsidRPr="00222112">
        <w:rPr>
          <w:rFonts w:eastAsia="Arial"/>
          <w:sz w:val="48"/>
          <w:szCs w:val="48"/>
          <w:shd w:val="clear" w:color="auto" w:fill="FFFFFF"/>
        </w:rPr>
        <w:lastRenderedPageBreak/>
        <w:t>ЛОКАЦИИ ГРИНДИЛКИ</w:t>
      </w:r>
      <w:r w:rsidR="00F4330B">
        <w:rPr>
          <w:rFonts w:ascii="Arial" w:eastAsia="Arial" w:hAnsi="Arial" w:cs="Arial"/>
          <w:color w:val="000000"/>
          <w:sz w:val="20"/>
        </w:rPr>
        <w:br/>
      </w:r>
      <w:r w:rsidR="00F4330B">
        <w:rPr>
          <w:rFonts w:ascii="Arial" w:eastAsia="Arial" w:hAnsi="Arial" w:cs="Arial"/>
          <w:color w:val="000000"/>
          <w:sz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[Квартира подруги] - (1)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(Хата тупа студия, 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тк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 съемная)</w:t>
      </w:r>
      <w:proofErr w:type="gramStart"/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-</w:t>
      </w:r>
      <w:proofErr w:type="spellStart"/>
      <w:proofErr w:type="gram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гостинная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 (изнутри)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[Парк] - (3)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Из парка можно попасть в магазин(ниже)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-одна 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пикча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 парка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-одна 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пикча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 кафешки (изнутри)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-одна 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пикча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 парка развлечений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[Магазин] - (2)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-обычный 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магаз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 (изнутри)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Потом -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sex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 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shop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- (изнутри)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[Телефон] - без картинок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-переписки-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-браузер с 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проном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-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-паблик FP-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-новости-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[Хата 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гг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] - (1)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-тут будет 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пикча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 с 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гг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, который сидит на хате и давит диван</w:t>
      </w:r>
      <w:proofErr w:type="gramStart"/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E53183">
        <w:rPr>
          <w:rFonts w:ascii="Arial" w:hAnsi="Arial" w:cs="Arial"/>
          <w:color w:val="000000"/>
          <w:sz w:val="24"/>
          <w:szCs w:val="24"/>
          <w:shd w:val="clear" w:color="auto" w:fill="F0F2F5"/>
        </w:rPr>
        <w:t>И</w:t>
      </w:r>
      <w:proofErr w:type="gramEnd"/>
      <w:r w:rsidR="00E53183" w:rsidRPr="00E53183">
        <w:rPr>
          <w:rFonts w:ascii="Arial" w:hAnsi="Arial" w:cs="Arial"/>
          <w:color w:val="000000"/>
          <w:sz w:val="24"/>
          <w:szCs w:val="24"/>
          <w:shd w:val="clear" w:color="auto" w:fill="F0F2F5"/>
        </w:rPr>
        <w:t>того: 8 картиночек заднего фона, из которых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222112" w:rsidRDefault="00222112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</w:p>
    <w:p w:rsidR="00222112" w:rsidRDefault="00222112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</w:p>
    <w:p w:rsidR="00222112" w:rsidRDefault="00222112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</w:p>
    <w:p w:rsidR="00222112" w:rsidRDefault="00222112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</w:p>
    <w:p w:rsidR="00222112" w:rsidRDefault="00222112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</w:p>
    <w:p w:rsidR="00222112" w:rsidRDefault="00222112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</w:p>
    <w:p w:rsidR="00222112" w:rsidRDefault="00222112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</w:p>
    <w:p w:rsidR="00222112" w:rsidRDefault="00222112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</w:p>
    <w:p w:rsidR="00222112" w:rsidRDefault="00222112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</w:p>
    <w:p w:rsidR="00222112" w:rsidRDefault="00222112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</w:p>
    <w:p w:rsidR="00222112" w:rsidRPr="00222112" w:rsidRDefault="00222112" w:rsidP="00222112">
      <w:pPr>
        <w:pStyle w:val="1"/>
        <w:rPr>
          <w:rFonts w:eastAsia="Arial"/>
          <w:sz w:val="48"/>
          <w:szCs w:val="48"/>
          <w:shd w:val="clear" w:color="auto" w:fill="FFFFFF"/>
        </w:rPr>
      </w:pPr>
      <w:r w:rsidRPr="00222112">
        <w:rPr>
          <w:rFonts w:eastAsia="Arial"/>
          <w:sz w:val="48"/>
          <w:szCs w:val="48"/>
          <w:shd w:val="clear" w:color="auto" w:fill="FFFFFF"/>
        </w:rPr>
        <w:lastRenderedPageBreak/>
        <w:t>РАЗРЯДЫ</w:t>
      </w:r>
      <w:r>
        <w:rPr>
          <w:rFonts w:eastAsia="Arial"/>
          <w:sz w:val="48"/>
          <w:szCs w:val="48"/>
          <w:shd w:val="clear" w:color="auto" w:fill="FFFFFF"/>
        </w:rPr>
        <w:t xml:space="preserve"> И МЕТОДИЧКИ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40"/>
          <w:shd w:val="clear" w:color="auto" w:fill="FFFFFF"/>
        </w:rPr>
        <w:t>[Разряды]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- это некий показатель вашей подготовки. В зависимости от разряда вы сможете выполнять более трудный задачи, быт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универсальне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 практичнее. Также с повышением разряда вам смогут повысит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однако работка придет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о-сложнее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Разряды ПТУ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1/4: разряд новичка, плохо знающего свое дело на практике.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пособен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выполнять несложные задания.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20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2/4: разряд смышленого новичка. Спектр задач увеличился.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25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3/4: разряд пролетариата. Теперь вы можете выполнят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большенство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работы, положенной вашему уровню.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35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4/4: высший пролетариат. Вы можете выполнять работу любой сложности в вашей категории.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50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b/>
          <w:color w:val="000000"/>
          <w:sz w:val="40"/>
          <w:shd w:val="clear" w:color="auto" w:fill="FFFFFF"/>
        </w:rPr>
        <w:t>Разряды ВУЗа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1/6: разряд новичка.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30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2/6: разряд смышленого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40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3/6: разряд умелого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 60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4/6: разряд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работяги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80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5/6: разряд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бывалог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100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6/6: высший разряд работяги.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150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b/>
          <w:color w:val="000000"/>
          <w:sz w:val="40"/>
          <w:shd w:val="clear" w:color="auto" w:fill="FFFFFF"/>
        </w:rPr>
        <w:t>Разряды ВВОУ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Скорее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сего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учиться в ВВОУ вы пойдете сразу после ВУЗа, не имя определенного разряда. Разряд будет выдан вам в процессе учебы. Если же вы продолжили учиться после работы, то вам просто повышают разряд н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оответсвующий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7/8: разряд высшего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работяги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.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200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8/8: разряд творца. Вы способны выполнять задачи любой сложности.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350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40"/>
          <w:shd w:val="clear" w:color="auto" w:fill="FFFFFF"/>
        </w:rPr>
        <w:t>[Курсы]?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Также, во время рабочего процесса, дабы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улучший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вои познания в вашем ремесле, вам прилагаются платные курсы, которые расширят ваше понимание в более трудных делах. Курсы проходят заочно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{Виды курсов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.....}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b/>
          <w:color w:val="000000"/>
          <w:sz w:val="40"/>
          <w:shd w:val="clear" w:color="auto" w:fill="FFFFFF"/>
        </w:rPr>
        <w:t>[</w:t>
      </w:r>
      <w:proofErr w:type="gramEnd"/>
      <w:r>
        <w:rPr>
          <w:rFonts w:ascii="Arial" w:eastAsia="Arial" w:hAnsi="Arial" w:cs="Arial"/>
          <w:b/>
          <w:color w:val="000000"/>
          <w:sz w:val="40"/>
          <w:shd w:val="clear" w:color="auto" w:fill="FFFFFF"/>
        </w:rPr>
        <w:t>Методички]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Методички - вы сможете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after="0" w:line="240" w:lineRule="auto"/>
        <w:ind w:right="625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after="0" w:line="240" w:lineRule="auto"/>
        <w:ind w:right="625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after="0" w:line="240" w:lineRule="auto"/>
        <w:ind w:right="625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after="0" w:line="240" w:lineRule="auto"/>
        <w:ind w:right="625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Pr="00222112" w:rsidRDefault="00222112" w:rsidP="00222112">
      <w:pPr>
        <w:pStyle w:val="1"/>
        <w:rPr>
          <w:rFonts w:eastAsia="Arial"/>
          <w:sz w:val="48"/>
          <w:szCs w:val="48"/>
          <w:shd w:val="clear" w:color="auto" w:fill="FFFFFF"/>
        </w:rPr>
      </w:pPr>
      <w:r w:rsidRPr="00222112">
        <w:rPr>
          <w:rFonts w:eastAsia="Arial"/>
          <w:sz w:val="48"/>
          <w:szCs w:val="48"/>
          <w:shd w:val="clear" w:color="auto" w:fill="FFFFFF"/>
        </w:rPr>
        <w:lastRenderedPageBreak/>
        <w:t>ОСНОВНАЯ ЛИНИЯ</w:t>
      </w:r>
    </w:p>
    <w:p w:rsidR="006C04AB" w:rsidRDefault="00222112" w:rsidP="00222112">
      <w:pPr>
        <w:spacing w:after="0" w:line="240" w:lineRule="auto"/>
        <w:ind w:right="625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 w:rsidR="00F4330B">
        <w:rPr>
          <w:rFonts w:ascii="Arial" w:eastAsia="Arial" w:hAnsi="Arial" w:cs="Arial"/>
          <w:color w:val="000000"/>
          <w:sz w:val="15"/>
          <w:shd w:val="clear" w:color="auto" w:fill="FFFFFF"/>
        </w:rPr>
        <w:br/>
      </w:r>
      <w:r w:rsidR="00F4330B">
        <w:rPr>
          <w:rFonts w:ascii="Arial" w:eastAsia="Arial" w:hAnsi="Arial" w:cs="Arial"/>
          <w:color w:val="000000"/>
          <w:sz w:val="15"/>
          <w:shd w:val="clear" w:color="auto" w:fill="FFFFFF"/>
        </w:rPr>
        <w:br/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Начало [1гл]. Действия разворачиваются в альтернативной России в промышленном инженерном цехе на передовом заводе. Продукция (хуй знает). Россия стала основным конкурентом на рынке, в списке успешных стран располагается в одних из первых. Уровень жизни поднялся на новый уровень. </w:t>
      </w:r>
      <w:proofErr w:type="spellStart"/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Гг</w:t>
      </w:r>
      <w:proofErr w:type="spellEnd"/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недавно закончил Высшее Всемирное Образовательное Учреждение (ВВОУ), после чего по результатам конкурса пробился на завод. Предприятие по блату заселяет вас в "заводской городок", где живут люди, которым либо далеко ехать от дома, либо пока его нет. 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Культурные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рехэтажки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о своей кафешкой, парком и тупа бассейном.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  <w:t>&lt;1Ур.&gt;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  <w:t>(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Чт</w:t>
      </w:r>
      <w:proofErr w:type="spellEnd"/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)В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ервый день необходимо пройти собеседование, так сказать узнать работника в лицо, после чего вам проводит экскурсию по цехам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секситня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, ну чиста технарь, которая ни минуты не может обойтись без упоминания наград и заслуг этого предприятия. Затем объясняет процесс работы.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  <w:t>[Процесс работы]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  <w:t xml:space="preserve">Ваша задача правильно настроить ваш станок. Вы должны корректно все присоединить, а также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запраграммировать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его под определенные задачи (выдана методичка). Если все настроено корректно, то станок выполняет работу за вас, если же нет - вычитают из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оврежденные запчасти.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  <w:t>[Трудности работы]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  <w:t xml:space="preserve">Станок, если настроить неправильно, может заклинивать, что повлечет за собой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доп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.н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астройку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, а также правку оборудования. Со временем будут доступны модификации вашего рабочего места, что позволит прокачивать и улучшать ваш станок.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  <w:t xml:space="preserve">[Пока конец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аб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.П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оц-са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]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  <w:t xml:space="preserve">В первый день вы осваиваетесь. К вам подходит знакомиться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-соседка по рабочему месту.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Проффессия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у нее 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акая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же, что и у вас. К концу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аб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.д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ня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редлагает бахнуть по пиву, но вы вроде как хотели обмыть это дело с вашей подругой детства...(?выбор)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  <w:t>(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Пт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)Во второй день на работе с вами знакомится работяга из проектного цеха, куда вас направляют с самого начала для получения задания. После вы направляетесь к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аб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.м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есту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проводите утренний диалог в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-соседом, настраиваете станок (она немного подсказывает), после чего вы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каефовно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идите и ждете, когда выебнется деталь. В процессе, к вам подходит на первый взгляд 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непонятная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няха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которая подозрительно смотрит на вас, а на попытку заговорить быстро уходит. Деталь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выебнулась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. Вы должны увезти ее в соседний цех, однако весь ваш цех усыпан какими то деталями..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.[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мини гаме по типу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гоночек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]. Отвозите деталь и тут...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, которая к вам подходила быстро выхватила вашу телегу с деталью, со словами "Сколько можно ждать?!". Вы следуете параллельно, выслушивая какой вы "неторопливый" паинька с "Мира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"(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в простонародье это ВВОУ). На ответный вопрос "Чем вам "Мир" не угодил?" Она начинает только больше злиться и торопиться. Вы идете к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аб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.м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есту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По пути встречаете деловую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ню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которая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начинает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аспрашивать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вас как проходит первый полный раб день. Позже узнаем, что это начальница цеха.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  <w:t>[FP2 ДАЛЕЕ]</w:t>
      </w:r>
    </w:p>
    <w:p w:rsidR="006C04AB" w:rsidRDefault="00F4330B" w:rsidP="00222112">
      <w:pPr>
        <w:spacing w:after="0" w:line="240" w:lineRule="auto"/>
        <w:ind w:right="134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 </w:t>
      </w:r>
    </w:p>
    <w:p w:rsidR="006C04AB" w:rsidRDefault="00F4330B" w:rsidP="00222112">
      <w:pPr>
        <w:spacing w:after="0" w:line="240" w:lineRule="auto"/>
        <w:ind w:right="625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Вскор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растаемс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Происходит обед. На обеде встречаем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которая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оказывала цеха. [Происходит диалог]. Далее [выбор: подойти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к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"буйно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"/идти работать дальше]. Вторая половина дня проходит по примеру первой (берем план, настройка, пилка). Во время работы станка вы узнаете что за буйная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кринж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девка от вашей соседки п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раб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м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есту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К концу рассказа буйная дама стоит сзади вашей соседки, а по окончанию дает смачный подзатыльник, после молча подходит к вашему станку, забирает и увозит деталь к себе в цех. На этом раб день заканчивается. [Далее: если в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чт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ты бухал со своей подругой, то она пишет не хочешь ли еще увидеться (кидает фото)/вы бухали с соседкой, то она говорит как хорошо вы вчера провели вечер, а подруга спрашивает про планы и спрашивает когда вы сможете встретиться]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  <w:t xml:space="preserve">Вы собираетесь уходить и тут вас спрашивает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-котор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п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оказ.цех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о ваших планах на выходные. Вы намечаете встречу на один из дней.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идя домой вы можете пообщаться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 вашей подругой, почитать новости, посмотрет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мемчик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, лечь спать.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  <w:t>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б</w:t>
      </w:r>
      <w:proofErr w:type="spellEnd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)В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выходной день у вас назначена встреча с 1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(в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б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л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с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). В другой выходной вы можете встретиться с подругой. Доступна локация Город.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  <w:t xml:space="preserve">1)(В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б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л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с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)При встрече с 1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роисходит диалог. К концу дня (если ее привязанность повысилась) есть выбор пойти к ней на чай или нет. Иначе просто провожаете ее до дома. Вечером дома обычные действия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  <w:t xml:space="preserve">2)(В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б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л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с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)Вы назначаете время встречи с вашей подругой. Происходит диалог. Обычная 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lastRenderedPageBreak/>
        <w:t xml:space="preserve">встреча. К концу дня (есл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ивязповыс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) можно зайти домой, иначе прост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оважает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до дома.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  <w:t xml:space="preserve">(Если дома у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1) Она поит вас чаем, вы можете неплохо прокачать привязанность. Если все идет гладко можно подкатить. К концу дня возможен поцелуй. Вы обмениваетесь контактами и можете общаться по переписке.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  <w:t xml:space="preserve">(Если дома у подруги) Она рассказывает, что близок момент окончания ВУЗа. Рассказывает о своей возможной будущей работе. Происходит диалог. Есл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ивязповыш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, то возможен поцелуй.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  <w:t xml:space="preserve">(С конца выходных дней) Вы можете вкачать двух девах.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озможен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фот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ирт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.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  <w:t>(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н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) Начало [2гл]. С этого дня ваша цель проработать неделю. За это время можно будет говорить, подкатывать к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ням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 цеха.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Но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не забывая работать (непослушание может оттолкнуть начальницу). Примерно так проходит неделя.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  <w:t>[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одводочка</w:t>
      </w:r>
      <w:proofErr w:type="spellEnd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](</w:t>
      </w:r>
      <w:proofErr w:type="spellStart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Вс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)Из общения с какой-нибуд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узнается, чт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грядит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какой-то конкурс, а какой все узнают завтра. Инфа получена от третьих лиц, так что все не точно.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[3гл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](</w:t>
      </w:r>
      <w:proofErr w:type="spellStart"/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П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)Обыкновенный, на первый взгляд, рабочий день. Начинается обычно. На обеденном перерыве директорша делает объявление, что скоро пройдет конкурс между работниками предприятия.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[ВЫБОР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]б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ез выбора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(1. Если отношения между вами с начальницей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+-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хорошие, то она предлагает вам показать себя. Остальны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тн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вас подталкивают. 2. Если отношения с ней плохи, то она,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как на зло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, вызывает вас, чтобы вы показали на что способны. 3. Иначе вас выбирает народ)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Далее к вам подходит соседка по раб месту и начинает рассказывать более подробно (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т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у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нее самый большой разряд) что это за такой конкурс, что она уже участвовала в таких и какое же это вс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из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. Она говорит, что, поскольку вы ее напарник, будет вас готовить, чтобы вы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олучили 6 разряд + были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готовы ко всему. После обеда вы идете в проектный цех, где вам снова дают работу, и вы продолжаете обычный рабочий день. К концу дня, перед уходом, вам желают удач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тн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и мужик из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р-ного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цеха. Далее вас "берет под крыло"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тн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-сосед и дает вам первую методичку для сдачи на разряд. [Вечером как-то развиваются события]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.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20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20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20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20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20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20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48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48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48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48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48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48"/>
        </w:rPr>
      </w:pPr>
    </w:p>
    <w:p w:rsidR="006C04AB" w:rsidRPr="00222112" w:rsidRDefault="00F4330B" w:rsidP="00222112">
      <w:pPr>
        <w:pStyle w:val="1"/>
        <w:rPr>
          <w:rFonts w:eastAsia="Arial"/>
          <w:sz w:val="48"/>
          <w:szCs w:val="48"/>
        </w:rPr>
      </w:pPr>
      <w:r w:rsidRPr="00222112">
        <w:rPr>
          <w:rFonts w:eastAsia="Arial"/>
          <w:sz w:val="48"/>
          <w:szCs w:val="48"/>
        </w:rPr>
        <w:lastRenderedPageBreak/>
        <w:t xml:space="preserve">Как </w:t>
      </w:r>
      <w:proofErr w:type="spellStart"/>
      <w:r w:rsidRPr="00222112">
        <w:rPr>
          <w:rFonts w:eastAsia="Arial"/>
          <w:sz w:val="48"/>
          <w:szCs w:val="48"/>
        </w:rPr>
        <w:t>пикапить</w:t>
      </w:r>
      <w:proofErr w:type="spellEnd"/>
      <w:r w:rsidR="00222112" w:rsidRPr="00222112">
        <w:rPr>
          <w:rFonts w:eastAsia="Arial"/>
          <w:sz w:val="48"/>
          <w:szCs w:val="48"/>
        </w:rPr>
        <w:t xml:space="preserve"> </w:t>
      </w:r>
      <w:proofErr w:type="spellStart"/>
      <w:r w:rsidRPr="00222112">
        <w:rPr>
          <w:rFonts w:eastAsia="Arial"/>
          <w:sz w:val="48"/>
          <w:szCs w:val="48"/>
        </w:rPr>
        <w:t>тней</w:t>
      </w:r>
      <w:proofErr w:type="spellEnd"/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ивязанность: [цифра] - максимальное кол-во очков в шкале. Набиваются общением, а также вниманием со стороны вас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Похоть: [цифра] - очки, начинают постоянно набиваться посл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качк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ривязанности. Если уделять время тольк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качк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этого параметра, то привязанность будет спадать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будет просить от вас тольк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о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(Если воздерживат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от половог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екас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ри большой похоти и низкой привязанности, то она может кончить прямо на рабочем месте). Это все круто, но таким образом не получится строить диалоги, которые будут выгодны нам же. Любое начало диалога будет сводиться к сексу и не более. (Есл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экоз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будет не хватать, т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может обижаться, быть вспыльчивой и шкала привязанности начнет снижаться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0-тня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)П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равильно отвечать в диалогах с ней, по возможности заходить в кабинет, общаться и подкатывать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ивязанность: 2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охоть: 6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1-тня)Уделять ей время в выходные. Иногда на обедах вступать в диалог. Подкаты будут не лишними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ивязанность: 7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охоть: 9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2-Тня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)П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остоянные переписки, проводить время вместе, общение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ивязанность: 10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охоть: 9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3-тня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)О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бщение, уделять время после работы. Стадией полученного доверия можно считать момент, когда она напьется у вас и уснет (или вы ее уведете домой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ивязанность: 8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охоть: 8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4-тня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)О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бщение в НЕРАБОЧЕЕ время (обеды считаются за нерабочее), подкаты (очень много), по возможности ловит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анцушоты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 лапать ее (но не на людях, иначе прогресс пойдет по обратной)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ивязанность: 7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охоть: 10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5-тня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)О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бщение-общение, если выпадает возможность провести вечер вместе, то отказ может быть первым и последним. Хорошо шарить з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коно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гры и на вопросы отвечать верно. В дальнейшем приветствуется "распускание рук", но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опять таки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не на людях. Взять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акую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чиксу крайне трудно, но вполне реально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ивязанность: 12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охоть: 70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222112" w:rsidRPr="00AE5F08" w:rsidRDefault="00AE5F08" w:rsidP="00AE5F08">
      <w:pPr>
        <w:pStyle w:val="1"/>
        <w:rPr>
          <w:rFonts w:eastAsia="Arial"/>
          <w:sz w:val="48"/>
          <w:szCs w:val="48"/>
          <w:shd w:val="clear" w:color="auto" w:fill="FFFFFF"/>
        </w:rPr>
      </w:pPr>
      <w:r w:rsidRPr="00AE5F08">
        <w:rPr>
          <w:rFonts w:eastAsia="Arial"/>
          <w:sz w:val="48"/>
          <w:szCs w:val="48"/>
          <w:shd w:val="clear" w:color="auto" w:fill="FFFFFF"/>
        </w:rPr>
        <w:lastRenderedPageBreak/>
        <w:t>КАНОН БОТА, СЦЕНАРИЙ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События, происходящие в боте, протекают за полгода до начала событий в основной линии. Зима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н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овогодние каникулы 5-10 января. Место: столица Москва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близок к окончанию ВВОУ, параллельно подрабатывает в интернете. Учится не н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остоянк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основной курс уже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ошел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 осталось сдать несколько зачетов. Сейчас же его деятельность сфокусирована на поиске своей будущей работы. Варианты безграничны, т.к. учился в одном из самых новейших ВУЗов, получил востребованную специальность и такого кадра любая компания с руками оторвет. Но глаз таки наш герой положил на передовой завод, производящий G продукцию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С подругой дела обстоят немного иначе. После школы она толком не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онимала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кем хочет стать, поэтому ее распределили в ПТУ, где себя чувствовала как в тюрьме. Однако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оучившись 3 года решил податься в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ВУЗ н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углубленку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Не закончит учебу в это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южетк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Учится н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аочк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чтобы было больше времени на подготовку дома, прочтению книг 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доп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у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чеб.литературы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===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0"/>
          <w:shd w:val="clear" w:color="auto" w:fill="FFFFFF"/>
        </w:rPr>
        <w:t>День 1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Ранний вечер с закатом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Сначала естественн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доху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глубокая мысль</w:t>
      </w:r>
      <w:r w:rsidR="00B049D3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ро то, что все циклично, все дни сливаются в один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proofErr w:type="gramStart"/>
      <w:r w:rsidR="00B049D3">
        <w:rPr>
          <w:rFonts w:ascii="Arial" w:eastAsia="Arial" w:hAnsi="Arial" w:cs="Arial"/>
          <w:color w:val="000000"/>
          <w:sz w:val="20"/>
          <w:shd w:val="clear" w:color="auto" w:fill="FFFFFF"/>
        </w:rPr>
        <w:t>гг</w:t>
      </w:r>
      <w:proofErr w:type="spellEnd"/>
      <w:proofErr w:type="gramEnd"/>
      <w:r w:rsidR="00B049D3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выходит на улицу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Он прогуливался по парку и в диалог с ним вступает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какаито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девушка. </w:t>
      </w:r>
      <w:r w:rsidR="00B049D3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Она спрашивает как пройти до метро, на что </w:t>
      </w:r>
      <w:proofErr w:type="spellStart"/>
      <w:proofErr w:type="gramStart"/>
      <w:r w:rsidR="00B049D3">
        <w:rPr>
          <w:rFonts w:ascii="Arial" w:eastAsia="Arial" w:hAnsi="Arial" w:cs="Arial"/>
          <w:color w:val="000000"/>
          <w:sz w:val="20"/>
          <w:shd w:val="clear" w:color="auto" w:fill="FFFFFF"/>
        </w:rPr>
        <w:t>гг</w:t>
      </w:r>
      <w:proofErr w:type="spellEnd"/>
      <w:proofErr w:type="gramEnd"/>
      <w:r w:rsidR="00B049D3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отвечает. Позже </w:t>
      </w:r>
      <w:r w:rsidR="00996E1B">
        <w:rPr>
          <w:rFonts w:ascii="Arial" w:eastAsia="Arial" w:hAnsi="Arial" w:cs="Arial"/>
          <w:color w:val="000000"/>
          <w:sz w:val="20"/>
          <w:shd w:val="clear" w:color="auto" w:fill="FFFFFF"/>
        </w:rPr>
        <w:t>они узнают друг друга</w:t>
      </w:r>
      <w:proofErr w:type="gramStart"/>
      <w:r w:rsidR="00996E1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,</w:t>
      </w:r>
      <w:proofErr w:type="gramEnd"/>
      <w:r w:rsidR="00996E1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обмениваются контактами и уславливаются списаться вечером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Вы обмениваетесь контактами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редлагает подруге пройти к нему, но она говорит, что у нее еще есть дела и назначает встречу в другой день.</w:t>
      </w:r>
      <w:r w:rsidR="00996E1B"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Вы возвращаетесь домой и по переписке назначаете место встречи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В этот же вечер вас знакомят с механикой телефона: новости, форумы,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чаты</w:t>
      </w:r>
      <w:proofErr w:type="gramEnd"/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Что за новости?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Что за форумы?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b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0"/>
          <w:shd w:val="clear" w:color="auto" w:fill="FFFFFF"/>
        </w:rPr>
        <w:t xml:space="preserve"> День 2.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Утро начинается со звонка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одруге, где они договариваются о встрече в парке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Пока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дет на место встречи, он ловит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флэшбэк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о своей подружкой в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шкл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как круто им было в школьные времена, как они дружили, как он ей покупал пиццу в столовке и прочие воспоминания [картинка, где он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шкилой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обнимаются]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--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Он доходит до места встречи и видит свою подружку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Они встретились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У них завязался диалог «че нового». Параллельно идут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бахнуть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коф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 пончик.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lastRenderedPageBreak/>
        <w:t xml:space="preserve">Тема переключилась на воспоминания из школьных будней, где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окупал ей ЕДУ в школе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[ностальгия]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После воспоминаний, подружке стало немного грустно, и диалог подходит к концу. 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>Далее по принципу «если че, то звони». [Выбор: обнять/попрощаться/уйти]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>---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Далее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сидит дома в телефоне. [Новости, переписки, браузер, форумы, FP]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>Далее кнопки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[ТЕЛЕФОН] -&gt; [</w:t>
      </w:r>
      <w:proofErr w:type="gramEnd"/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>Новости -&gt; лента новостей,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ереписки -&gt; [</w:t>
      </w:r>
      <w:proofErr w:type="gramEnd"/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>Начать диалог,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Скинь фотку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кст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,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[НАЗНАЧИТЬ ВСТРЕЧУ] -&gt; [Гулять, в гости]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>],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Браузер -&gt; [форумы, FP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Freelance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]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]a</w:t>
      </w:r>
      <w:proofErr w:type="gramEnd"/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[В МАГАЗИН] -&gt; [Меню магазина]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6C04AB" w:rsidRDefault="006C04AB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6C04AB" w:rsidRDefault="006C04AB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6C04AB" w:rsidRDefault="006C04AB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6C04AB" w:rsidRDefault="006C04AB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6C04AB" w:rsidRPr="002C05C8" w:rsidRDefault="00F4330B" w:rsidP="002C05C8">
      <w:pPr>
        <w:pStyle w:val="1"/>
        <w:rPr>
          <w:rFonts w:eastAsia="Arial"/>
          <w:sz w:val="48"/>
          <w:szCs w:val="48"/>
          <w:shd w:val="clear" w:color="auto" w:fill="F0F2F5"/>
        </w:rPr>
      </w:pPr>
      <w:r w:rsidRPr="002C05C8">
        <w:rPr>
          <w:rFonts w:eastAsia="Arial"/>
          <w:sz w:val="48"/>
          <w:szCs w:val="48"/>
          <w:shd w:val="clear" w:color="auto" w:fill="F0F2F5"/>
        </w:rPr>
        <w:lastRenderedPageBreak/>
        <w:t xml:space="preserve">Подробное описание </w:t>
      </w:r>
      <w:proofErr w:type="spellStart"/>
      <w:r w:rsidRPr="002C05C8">
        <w:rPr>
          <w:rFonts w:eastAsia="Arial"/>
          <w:sz w:val="48"/>
          <w:szCs w:val="48"/>
          <w:shd w:val="clear" w:color="auto" w:fill="F0F2F5"/>
        </w:rPr>
        <w:t>тней</w:t>
      </w:r>
      <w:proofErr w:type="spellEnd"/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0 дева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Возраст: ~22года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ост: рост 160</w:t>
      </w:r>
      <w:proofErr w:type="gramEnd"/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i/>
          <w:color w:val="000000"/>
          <w:sz w:val="20"/>
          <w:shd w:val="clear" w:color="auto" w:fill="F0F2F5"/>
        </w:rPr>
        <w:t>Характер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: проявляет при первом знакомстве любопытство к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, скорее из-за того, что не каждый день принимаешь на работу студента из ВВОУ. В целом обычная девушка, служит второстепенным персонажем, поэтому раскрывать ее как стоящего персонажа не стоит. 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i/>
          <w:color w:val="000000"/>
          <w:sz w:val="20"/>
          <w:shd w:val="clear" w:color="auto" w:fill="F0F2F5"/>
        </w:rPr>
        <w:t>Описание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: {носит очки,}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р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.г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руд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2-3, волосы каре коричневые, носит выпирающи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лифа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крч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тупа чикса для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чпокань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. "Деловой распущенный вид": рубашка, пиджачок, юбка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о средину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бедер. Персонаж второстепенный, за всю игру будет максимум несколько чих-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ыхов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в подсобке, крайне мало будет раскрыта как персонаж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Рабочая одежда: "Деловой распущенный вид": рубашка, пиджачок, юбка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о средину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беде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Повседневная:</w:t>
      </w:r>
      <w:r>
        <w:rPr>
          <w:rFonts w:ascii="Arial" w:eastAsia="Arial" w:hAnsi="Arial" w:cs="Arial"/>
          <w:color w:val="000000"/>
          <w:sz w:val="20"/>
        </w:rPr>
        <w:br/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Для свидания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1 дева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Возраст: 29 лет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ост: 163</w:t>
      </w:r>
      <w:proofErr w:type="gramEnd"/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i/>
          <w:color w:val="000000"/>
          <w:sz w:val="20"/>
          <w:shd w:val="clear" w:color="auto" w:fill="F0F2F5"/>
        </w:rPr>
        <w:t>Характер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: проявляет к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большой интерес, проявляя это в шутках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одколах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, а также пытаясь сблизиться с ним.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Девкк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слов не боится и чаще всего говорит все как есть.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Открыта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в целом, но при близком общении, порой, не может и слов связать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i/>
          <w:color w:val="000000"/>
          <w:sz w:val="20"/>
          <w:shd w:val="clear" w:color="auto" w:fill="F0F2F5"/>
        </w:rPr>
        <w:t>Описание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: чиста коренная славянк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р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.г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руд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2, коса сзади, заводская боярышня тупа в спецовке. Одна из ключевых персонажей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абочая одежда: рабочая спецовка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Повседневная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Для свидания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2 дева подруга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Возраст: 25лет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ост: 170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i/>
          <w:color w:val="000000"/>
          <w:sz w:val="20"/>
          <w:shd w:val="clear" w:color="auto" w:fill="F0F2F5"/>
        </w:rPr>
        <w:t>Характер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: ничего примечательного. Но, поскольку общение с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прерывалось на долгий срок, никак не может свыкнуться с настоящим. Проявляется это в излишней скромности и небольшой замкнутости. 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i/>
          <w:color w:val="000000"/>
          <w:sz w:val="20"/>
          <w:shd w:val="clear" w:color="auto" w:fill="F0F2F5"/>
        </w:rPr>
        <w:t>Описание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: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р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.г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руд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2-3, волосы по плечи, брюнетка, носит заколки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абочая одежда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Повседневная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Для свидания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3 дева соседка п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раб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.м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есту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Возраст: 30лет, но выглядит на 24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ост: 174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i/>
          <w:color w:val="000000"/>
          <w:sz w:val="20"/>
          <w:shd w:val="clear" w:color="auto" w:fill="F0F2F5"/>
        </w:rPr>
        <w:t>Характер</w:t>
      </w:r>
      <w:r>
        <w:rPr>
          <w:rFonts w:ascii="Arial" w:eastAsia="Arial" w:hAnsi="Arial" w:cs="Arial"/>
          <w:color w:val="000000"/>
          <w:sz w:val="20"/>
        </w:rPr>
        <w:t xml:space="preserve">: тупа </w:t>
      </w:r>
      <w:proofErr w:type="gramStart"/>
      <w:r>
        <w:rPr>
          <w:rFonts w:ascii="Arial" w:eastAsia="Arial" w:hAnsi="Arial" w:cs="Arial"/>
          <w:color w:val="000000"/>
          <w:sz w:val="20"/>
        </w:rPr>
        <w:t>работяга</w:t>
      </w:r>
      <w:proofErr w:type="gramEnd"/>
      <w:r>
        <w:rPr>
          <w:rFonts w:ascii="Arial" w:eastAsia="Arial" w:hAnsi="Arial" w:cs="Arial"/>
          <w:color w:val="000000"/>
          <w:sz w:val="20"/>
        </w:rPr>
        <w:t xml:space="preserve">. В рабочее время максимально </w:t>
      </w:r>
      <w:proofErr w:type="gramStart"/>
      <w:r>
        <w:rPr>
          <w:rFonts w:ascii="Arial" w:eastAsia="Arial" w:hAnsi="Arial" w:cs="Arial"/>
          <w:color w:val="000000"/>
          <w:sz w:val="20"/>
        </w:rPr>
        <w:t>собрана</w:t>
      </w:r>
      <w:proofErr w:type="gramEnd"/>
      <w:r>
        <w:rPr>
          <w:rFonts w:ascii="Arial" w:eastAsia="Arial" w:hAnsi="Arial" w:cs="Arial"/>
          <w:color w:val="000000"/>
          <w:sz w:val="20"/>
        </w:rPr>
        <w:t xml:space="preserve"> и сконцентрирована только на рабочем процессе. Свободные минуты уделяет гг. Т.к.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</w:rPr>
        <w:t xml:space="preserve"> только познает все дело на практике, помогает ему с освоением в коллективе (скорее знакомит его с рабочим местом; иногда советы вкинет по делу). Вне работы ведет себя собрано без всяких этих ваших </w:t>
      </w:r>
      <w:proofErr w:type="gramStart"/>
      <w:r>
        <w:rPr>
          <w:rFonts w:ascii="Arial" w:eastAsia="Arial" w:hAnsi="Arial" w:cs="Arial"/>
          <w:color w:val="000000"/>
          <w:sz w:val="20"/>
        </w:rPr>
        <w:t>соплей</w:t>
      </w:r>
      <w:proofErr w:type="gramEnd"/>
      <w:r>
        <w:rPr>
          <w:rFonts w:ascii="Arial" w:eastAsia="Arial" w:hAnsi="Arial" w:cs="Arial"/>
          <w:color w:val="000000"/>
          <w:sz w:val="20"/>
        </w:rPr>
        <w:t xml:space="preserve"> и </w:t>
      </w:r>
      <w:proofErr w:type="spellStart"/>
      <w:r>
        <w:rPr>
          <w:rFonts w:ascii="Arial" w:eastAsia="Arial" w:hAnsi="Arial" w:cs="Arial"/>
          <w:color w:val="000000"/>
          <w:sz w:val="20"/>
        </w:rPr>
        <w:t>тд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. Немного актив, но разве что чуть-чуть. Местами бывает </w:t>
      </w:r>
      <w:proofErr w:type="gramStart"/>
      <w:r>
        <w:rPr>
          <w:rFonts w:ascii="Arial" w:eastAsia="Arial" w:hAnsi="Arial" w:cs="Arial"/>
          <w:color w:val="000000"/>
          <w:sz w:val="20"/>
        </w:rPr>
        <w:t>напористая</w:t>
      </w:r>
      <w:proofErr w:type="gramEnd"/>
      <w:r>
        <w:rPr>
          <w:rFonts w:ascii="Arial" w:eastAsia="Arial" w:hAnsi="Arial" w:cs="Arial"/>
          <w:color w:val="000000"/>
          <w:sz w:val="20"/>
        </w:rPr>
        <w:t>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i/>
          <w:color w:val="000000"/>
          <w:sz w:val="20"/>
          <w:shd w:val="clear" w:color="auto" w:fill="F0F2F5"/>
        </w:rPr>
        <w:t>Описание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: нет руки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т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закрутило в станок, но вместо нее протез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р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.г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руд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3-4, брюнетка, волосы убраны в бант. Одна из ключевых персонажей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абочая одежда: рабочая спецовка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Повседневная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Для свидания: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object w:dxaOrig="5123" w:dyaOrig="6998">
          <v:rect id="rectole0000000001" o:spid="_x0000_i1026" style="width:256.2pt;height:349.95pt" o:ole="" o:preferrelative="t" stroked="f">
            <v:imagedata r:id="rId10" o:title=""/>
          </v:rect>
          <o:OLEObject Type="Embed" ProgID="StaticMetafile" ShapeID="rectole0000000001" DrawAspect="Content" ObjectID="_1659125271" r:id="rId11"/>
        </w:objec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4 дева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Возраст: 20 лет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ост: 162</w:t>
      </w:r>
      <w:proofErr w:type="gramEnd"/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Характер: в рабочее время сама не своя. Из-за того, что приходится учиться  параллельно с работой, иногда не высыпается  и поэтому ведет себя несдержанно и эмоционально. Еле хватает сил дожить до вечера. Вечером очень устает, поэтому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нету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сил даже на высказывания главному герою о том, какой он плохой 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тд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.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Если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грубо говоря, т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типикал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цундерк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(но это очень грубо!!!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ск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!!!!!!!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Описание: туп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лол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с недостатком гормонов,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о видимому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недовольная своей работой;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р.груд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1; рыжая, волосы в хвост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абочая одежда: рабочая спецовка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Повседневная:</w:t>
      </w:r>
      <w:r>
        <w:rPr>
          <w:rFonts w:ascii="Arial" w:eastAsia="Arial" w:hAnsi="Arial" w:cs="Arial"/>
          <w:color w:val="000000"/>
          <w:sz w:val="20"/>
        </w:rPr>
        <w:br/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Для свидания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5 дева БОСС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Возраст: 28 лет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ост: ~173</w:t>
      </w:r>
      <w:proofErr w:type="gramEnd"/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i/>
          <w:color w:val="000000"/>
          <w:sz w:val="20"/>
          <w:shd w:val="clear" w:color="auto" w:fill="F0F2F5"/>
        </w:rPr>
        <w:t>Характер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: типичная командирша. Ко всем относится как к равным,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никакого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кибербуллинг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. Справедливая начальница, ничего лишнего. Если игрок захочет замутить с ней, то будет вести себя более распущенно во всех смыслах. Когда дело доходит до близости или же д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фа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сервиса, то проявляет полнейшую растерянность, испуг (видимо, что о ней такого подумают). Короче начальница заебись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i/>
          <w:color w:val="000000"/>
          <w:sz w:val="20"/>
          <w:shd w:val="clear" w:color="auto" w:fill="F0F2F5"/>
        </w:rPr>
        <w:t>Описание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: высокая деловитая красотка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р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.г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руд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3, в очках, в руках планшет (электронный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абочая одежда: белая рубашка, пиджак, брюки, туфли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Повседневная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Для свидания: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EB20CF" w:rsidRPr="002C05C8" w:rsidRDefault="00EB20CF" w:rsidP="002C05C8">
      <w:pPr>
        <w:pStyle w:val="1"/>
        <w:rPr>
          <w:rFonts w:eastAsia="Arial"/>
          <w:sz w:val="48"/>
          <w:szCs w:val="48"/>
          <w:shd w:val="clear" w:color="auto" w:fill="F0F2F5"/>
        </w:rPr>
      </w:pPr>
      <w:r w:rsidRPr="002C05C8">
        <w:rPr>
          <w:rFonts w:eastAsia="Arial"/>
          <w:sz w:val="48"/>
          <w:szCs w:val="48"/>
          <w:shd w:val="clear" w:color="auto" w:fill="F0F2F5"/>
        </w:rPr>
        <w:lastRenderedPageBreak/>
        <w:t xml:space="preserve">Описание </w:t>
      </w:r>
      <w:proofErr w:type="spellStart"/>
      <w:proofErr w:type="gramStart"/>
      <w:r w:rsidRPr="002C05C8">
        <w:rPr>
          <w:rFonts w:eastAsia="Arial"/>
          <w:sz w:val="48"/>
          <w:szCs w:val="48"/>
          <w:shd w:val="clear" w:color="auto" w:fill="F0F2F5"/>
        </w:rPr>
        <w:t>гг</w:t>
      </w:r>
      <w:proofErr w:type="spellEnd"/>
      <w:proofErr w:type="gramEnd"/>
      <w:r w:rsidRPr="002C05C8">
        <w:rPr>
          <w:rFonts w:eastAsia="Arial"/>
          <w:sz w:val="48"/>
          <w:szCs w:val="48"/>
          <w:shd w:val="clear" w:color="auto" w:fill="F0F2F5"/>
        </w:rPr>
        <w:t xml:space="preserve"> и второстепенных персонажей</w:t>
      </w:r>
    </w:p>
    <w:p w:rsidR="00EB20CF" w:rsidRPr="00EB20CF" w:rsidRDefault="00EB20CF" w:rsidP="00222112">
      <w:pPr>
        <w:pStyle w:val="a3"/>
        <w:rPr>
          <w:rFonts w:ascii="Arial" w:eastAsia="Arial" w:hAnsi="Arial" w:cs="Arial"/>
          <w:color w:val="000000"/>
          <w:sz w:val="20"/>
          <w:shd w:val="clear" w:color="auto" w:fill="F0F2F5"/>
        </w:rPr>
      </w:pPr>
      <w:proofErr w:type="spellStart"/>
      <w:proofErr w:type="gram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spellEnd"/>
      <w:proofErr w:type="gram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) 26 лет, рост 178, не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дрыщ</w:t>
      </w:r>
      <w:proofErr w:type="spell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и не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кач</w:t>
      </w:r>
      <w:proofErr w:type="spell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,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р.хуя</w:t>
      </w:r>
      <w:proofErr w:type="spell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16, чиста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балдежный</w:t>
      </w:r>
      <w:proofErr w:type="spell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челик</w:t>
      </w:r>
      <w:proofErr w:type="spell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. Не одевается по моде. Типичный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роботяга</w:t>
      </w:r>
      <w:proofErr w:type="spell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, который одет по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минималкам</w:t>
      </w:r>
      <w:proofErr w:type="spell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. В квартире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впринцепе</w:t>
      </w:r>
      <w:proofErr w:type="spell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то же самое - всего по минимуму и нужде. Без рюкзака на улицу не выходит, всегда с ним.</w:t>
      </w:r>
    </w:p>
    <w:p w:rsidR="00EB20CF" w:rsidRPr="00EB20CF" w:rsidRDefault="00EB20CF" w:rsidP="00222112">
      <w:pPr>
        <w:pStyle w:val="a3"/>
        <w:rPr>
          <w:rFonts w:ascii="Arial" w:eastAsia="Arial" w:hAnsi="Arial" w:cs="Arial"/>
          <w:color w:val="000000"/>
          <w:sz w:val="20"/>
          <w:shd w:val="clear" w:color="auto" w:fill="F0F2F5"/>
        </w:rPr>
      </w:pPr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Характер: </w:t>
      </w:r>
    </w:p>
    <w:p w:rsidR="00EB20CF" w:rsidRPr="00EB20CF" w:rsidRDefault="00EB20CF" w:rsidP="00222112">
      <w:pPr>
        <w:pStyle w:val="a3"/>
        <w:rPr>
          <w:rFonts w:ascii="Arial" w:eastAsia="Arial" w:hAnsi="Arial" w:cs="Arial"/>
          <w:color w:val="000000"/>
          <w:sz w:val="20"/>
          <w:shd w:val="clear" w:color="auto" w:fill="F0F2F5"/>
        </w:rPr>
      </w:pPr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----</w:t>
      </w:r>
    </w:p>
    <w:p w:rsidR="00EB20CF" w:rsidRPr="00EB20CF" w:rsidRDefault="00EB20CF" w:rsidP="00222112">
      <w:pPr>
        <w:pStyle w:val="a3"/>
        <w:rPr>
          <w:rFonts w:ascii="Arial" w:eastAsia="Arial" w:hAnsi="Arial" w:cs="Arial"/>
          <w:color w:val="000000"/>
          <w:sz w:val="20"/>
          <w:shd w:val="clear" w:color="auto" w:fill="F0F2F5"/>
        </w:rPr>
      </w:pPr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Рабочая одежда: серая-темно-синяя форма: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комбенизон</w:t>
      </w:r>
      <w:proofErr w:type="spell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с подтяжками, под ним футболка.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Кросовки</w:t>
      </w:r>
      <w:proofErr w:type="spell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, перчатки </w:t>
      </w:r>
    </w:p>
    <w:p w:rsidR="00EB20CF" w:rsidRPr="00EB20CF" w:rsidRDefault="00EB20CF" w:rsidP="00222112">
      <w:pPr>
        <w:pStyle w:val="a3"/>
        <w:rPr>
          <w:rFonts w:ascii="Arial" w:eastAsia="Arial" w:hAnsi="Arial" w:cs="Arial"/>
          <w:color w:val="000000"/>
          <w:sz w:val="20"/>
          <w:shd w:val="clear" w:color="auto" w:fill="F0F2F5"/>
        </w:rPr>
      </w:pPr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Повседневная: футболка, спортивки,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кросовки</w:t>
      </w:r>
      <w:proofErr w:type="spellEnd"/>
    </w:p>
    <w:p w:rsidR="00EB20CF" w:rsidRPr="00EB20CF" w:rsidRDefault="00EB20CF" w:rsidP="00222112">
      <w:pPr>
        <w:pStyle w:val="a3"/>
        <w:rPr>
          <w:rFonts w:ascii="Arial" w:eastAsia="Arial" w:hAnsi="Arial" w:cs="Arial"/>
          <w:color w:val="000000"/>
          <w:sz w:val="20"/>
          <w:shd w:val="clear" w:color="auto" w:fill="F0F2F5"/>
        </w:rPr>
      </w:pPr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Для романтических обстановок: </w:t>
      </w:r>
    </w:p>
    <w:p w:rsidR="006C04AB" w:rsidRDefault="006C04AB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6C04AB" w:rsidRDefault="006C04AB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6C04AB" w:rsidRDefault="006C04AB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6C04AB" w:rsidRDefault="006C04AB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6C04AB" w:rsidRPr="002C05C8" w:rsidRDefault="00F4330B" w:rsidP="002C05C8">
      <w:pPr>
        <w:pStyle w:val="1"/>
        <w:rPr>
          <w:rFonts w:eastAsia="Arial"/>
          <w:sz w:val="48"/>
          <w:szCs w:val="48"/>
          <w:shd w:val="clear" w:color="auto" w:fill="F0F2F5"/>
        </w:rPr>
      </w:pPr>
      <w:proofErr w:type="spellStart"/>
      <w:r w:rsidRPr="002C05C8">
        <w:rPr>
          <w:rFonts w:eastAsia="Arial"/>
          <w:sz w:val="48"/>
          <w:szCs w:val="48"/>
          <w:shd w:val="clear" w:color="auto" w:fill="F0F2F5"/>
        </w:rPr>
        <w:lastRenderedPageBreak/>
        <w:t>Гриндилка</w:t>
      </w:r>
      <w:proofErr w:type="spellEnd"/>
      <w:r w:rsidR="002C05C8" w:rsidRPr="002C05C8">
        <w:rPr>
          <w:rFonts w:eastAsia="Arial"/>
          <w:sz w:val="48"/>
          <w:szCs w:val="48"/>
          <w:shd w:val="clear" w:color="auto" w:fill="F0F2F5"/>
        </w:rPr>
        <w:t xml:space="preserve"> </w:t>
      </w:r>
      <w:proofErr w:type="spellStart"/>
      <w:r w:rsidRPr="002C05C8">
        <w:rPr>
          <w:rFonts w:eastAsia="Arial"/>
          <w:sz w:val="48"/>
          <w:szCs w:val="48"/>
          <w:shd w:val="clear" w:color="auto" w:fill="F0F2F5"/>
        </w:rPr>
        <w:t>full</w:t>
      </w:r>
      <w:proofErr w:type="spellEnd"/>
      <w:r w:rsidRPr="002C05C8">
        <w:rPr>
          <w:rFonts w:eastAsia="Arial"/>
          <w:sz w:val="48"/>
          <w:szCs w:val="48"/>
          <w:shd w:val="clear" w:color="auto" w:fill="F0F2F5"/>
        </w:rPr>
        <w:t xml:space="preserve"> </w:t>
      </w:r>
      <w:proofErr w:type="spellStart"/>
      <w:r w:rsidRPr="002C05C8">
        <w:rPr>
          <w:rFonts w:eastAsia="Arial"/>
          <w:sz w:val="48"/>
          <w:szCs w:val="48"/>
          <w:shd w:val="clear" w:color="auto" w:fill="F0F2F5"/>
        </w:rPr>
        <w:t>party</w:t>
      </w:r>
      <w:proofErr w:type="spellEnd"/>
    </w:p>
    <w:p w:rsidR="002C05C8" w:rsidRDefault="00F4330B" w:rsidP="002C05C8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>Пробная версия (на Боте)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*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риндилка</w:t>
      </w:r>
      <w:proofErr w:type="spellEnd"/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*Сюжет вертится вокруг подружки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Увлечения подружки туповатой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*любит помечтать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*задает сама себе вопросы на подумать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Основные шкалы прокачки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Привязанность (100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Segoe UI Symbol" w:eastAsia="Segoe UI Symbol" w:hAnsi="Segoe UI Symbol" w:cs="Segoe UI Symbol"/>
          <w:color w:val="000000"/>
          <w:sz w:val="20"/>
          <w:shd w:val="clear" w:color="auto" w:fill="F0F2F5"/>
        </w:rPr>
        <w:t>███████████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]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(Скидывает фотки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Похоть (90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Segoe UI Symbol" w:eastAsia="Segoe UI Symbol" w:hAnsi="Segoe UI Symbol" w:cs="Segoe UI Symbol"/>
          <w:color w:val="000000"/>
          <w:sz w:val="20"/>
          <w:shd w:val="clear" w:color="auto" w:fill="F0F2F5"/>
        </w:rPr>
        <w:t>██████████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]]]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(Хочет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сэкас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Разнообрази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еймпле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разговоры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ривяз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: от 1 до 3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(Похоть: от 1 до 5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прогулки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ривяз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: от 1 до 10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(Похоть: от 3 до 10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подарки (больше похоть = больше подарков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ривяз:от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5 до 30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(Похоть: от 5 до 15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рон</w:t>
      </w:r>
      <w:proofErr w:type="spellEnd"/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ривяз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: от +10 до -10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(Похоть: от 10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до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20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На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определенное кол-во дней полагается определенная сумма денег. Подарки можно дарить не только за деньги (сделай сам, поднимает немного привязанности). Во время прогулок можно покупат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риколюх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, еду. Когда похоть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будет вкачена на 10% откроется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секс-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шо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. В обычном же магазине можно покупать как подарки, так и еду, билеты в кино и прочую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ебулду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[Необходимые требования за ухаживанием]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*уделять время минимум раз в 2 дня, иначе все шкалы падают в геометрической прогрессии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*интерес игрока будут подогревать постоянные сообщения от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, скинутые фотки, если похоть вкачена, то интим фото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*если все шкалы упадут до нуля, то подруга пишет, что общение бесполезно и на этом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gameover</w:t>
      </w:r>
      <w:proofErr w:type="spellEnd"/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*будет две концовки: п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конону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и нет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[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Коно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концовка]: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Привязанность на 100, похоть на 5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[Н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коно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]: привязанность &lt;100, похоть &gt;6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Минигам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, подработка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*отправит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работать (</w:t>
      </w:r>
      <w:r w:rsidR="002C05C8">
        <w:rPr>
          <w:rFonts w:ascii="Arial" w:eastAsia="Arial" w:hAnsi="Arial" w:cs="Arial"/>
          <w:color w:val="000000"/>
          <w:sz w:val="20"/>
          <w:shd w:val="clear" w:color="auto" w:fill="F0F2F5"/>
        </w:rPr>
        <w:t>в интернете) на 10, 30, 60 минут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</w:p>
    <w:p w:rsidR="002C05C8" w:rsidRDefault="002C05C8" w:rsidP="002C05C8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C05C8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C05C8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C05C8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C05C8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Pr="00A72888" w:rsidRDefault="002C05C8" w:rsidP="002C05C8">
      <w:pPr>
        <w:pStyle w:val="1"/>
        <w:rPr>
          <w:rFonts w:eastAsia="Arial"/>
          <w:sz w:val="48"/>
          <w:szCs w:val="48"/>
          <w:shd w:val="clear" w:color="auto" w:fill="F0F2F5"/>
        </w:rPr>
      </w:pPr>
      <w:r w:rsidRPr="00A72888">
        <w:rPr>
          <w:rFonts w:eastAsia="Arial"/>
          <w:sz w:val="48"/>
          <w:szCs w:val="48"/>
          <w:shd w:val="clear" w:color="auto" w:fill="F0F2F5"/>
        </w:rPr>
        <w:lastRenderedPageBreak/>
        <w:t xml:space="preserve">МАГАЗИН В ГРИНДИЛКЕ </w:t>
      </w:r>
      <w:r w:rsidRPr="00A72888">
        <w:rPr>
          <w:rFonts w:eastAsia="Arial"/>
          <w:sz w:val="48"/>
          <w:szCs w:val="48"/>
          <w:shd w:val="clear" w:color="auto" w:fill="F0F2F5"/>
          <w:lang w:val="en-US"/>
        </w:rPr>
        <w:t>FULL PARTY</w:t>
      </w:r>
    </w:p>
    <w:p w:rsidR="006C04AB" w:rsidRPr="002C05C8" w:rsidRDefault="00F4330B" w:rsidP="002C05C8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>[Подарки]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Самодельный подарок - 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Открытка - 5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Новостная газета - 1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Милый плакат - 2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Цветы - 400рр (намек на свидание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Милая подушка - 5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Ламповы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леди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- 6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Набор конфет и сладостей - 65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Фигурка персонажа из кино/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аним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- 700рр</w:t>
      </w:r>
      <w:r>
        <w:rPr>
          <w:rFonts w:ascii="Arial" w:eastAsia="Arial" w:hAnsi="Arial" w:cs="Arial"/>
          <w:color w:val="000000"/>
          <w:sz w:val="20"/>
        </w:rPr>
        <w:br/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Арт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бук - 12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Арт бук 2 - 23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[Развлечения и отдых]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Билеты в кино - 8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Билеты на аттракционы - 13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Книга 1 - 10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Книга 2 - 12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Книга 3 - 20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[Одежда]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EB20CF" w:rsidRPr="00EB20CF" w:rsidRDefault="00EB20CF" w:rsidP="002C05C8">
      <w:pPr>
        <w:pStyle w:val="1"/>
        <w:rPr>
          <w:rFonts w:eastAsia="Times New Roman"/>
          <w:color w:val="222222"/>
          <w:sz w:val="48"/>
          <w:szCs w:val="48"/>
        </w:rPr>
      </w:pPr>
      <w:r w:rsidRPr="00EB20CF">
        <w:rPr>
          <w:rFonts w:eastAsia="Times New Roman"/>
          <w:color w:val="222222"/>
          <w:sz w:val="48"/>
          <w:szCs w:val="48"/>
        </w:rPr>
        <w:lastRenderedPageBreak/>
        <w:t>БОРДЕЛЬ в ОСНОВНОЙ ЛИНИИ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Посетить данное заведение можно уже с начала первых игровых выходных. Реализовано в данной идее будет: 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 xml:space="preserve">*Комната демонстрации (стриптизы всякие, либо же просто арты); общение и "снятие" </w:t>
      </w:r>
      <w:proofErr w:type="spellStart"/>
      <w:r w:rsidRPr="00EB20CF">
        <w:rPr>
          <w:rFonts w:ascii="Arial" w:eastAsia="Times New Roman" w:hAnsi="Arial" w:cs="Arial"/>
          <w:color w:val="222222"/>
          <w:sz w:val="24"/>
          <w:szCs w:val="24"/>
        </w:rPr>
        <w:t>дефки</w:t>
      </w:r>
      <w:proofErr w:type="spellEnd"/>
      <w:r w:rsidRPr="00EB20CF">
        <w:rPr>
          <w:rFonts w:ascii="Arial" w:eastAsia="Times New Roman" w:hAnsi="Arial" w:cs="Arial"/>
          <w:color w:val="222222"/>
          <w:sz w:val="24"/>
          <w:szCs w:val="24"/>
        </w:rPr>
        <w:t xml:space="preserve"> на час. 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*Комната приватная (где будет осуществляться соприкосновение двух потных тел).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 xml:space="preserve">Посетить данное заведение можно будет в практически любое время. Стоимость посещения будет </w:t>
      </w:r>
      <w:proofErr w:type="spellStart"/>
      <w:r w:rsidRPr="00EB20CF">
        <w:rPr>
          <w:rFonts w:ascii="Arial" w:eastAsia="Times New Roman" w:hAnsi="Arial" w:cs="Arial"/>
          <w:color w:val="222222"/>
          <w:sz w:val="24"/>
          <w:szCs w:val="24"/>
        </w:rPr>
        <w:t>зависить</w:t>
      </w:r>
      <w:proofErr w:type="spellEnd"/>
      <w:r w:rsidRPr="00EB20CF">
        <w:rPr>
          <w:rFonts w:ascii="Arial" w:eastAsia="Times New Roman" w:hAnsi="Arial" w:cs="Arial"/>
          <w:color w:val="222222"/>
          <w:sz w:val="24"/>
          <w:szCs w:val="24"/>
        </w:rPr>
        <w:t xml:space="preserve"> от вида </w:t>
      </w:r>
      <w:proofErr w:type="spellStart"/>
      <w:r w:rsidRPr="00EB20CF">
        <w:rPr>
          <w:rFonts w:ascii="Arial" w:eastAsia="Times New Roman" w:hAnsi="Arial" w:cs="Arial"/>
          <w:color w:val="222222"/>
          <w:sz w:val="24"/>
          <w:szCs w:val="24"/>
        </w:rPr>
        <w:t>дефочки</w:t>
      </w:r>
      <w:proofErr w:type="spellEnd"/>
      <w:r w:rsidRPr="00EB20CF">
        <w:rPr>
          <w:rFonts w:ascii="Arial" w:eastAsia="Times New Roman" w:hAnsi="Arial" w:cs="Arial"/>
          <w:color w:val="222222"/>
          <w:sz w:val="24"/>
          <w:szCs w:val="24"/>
        </w:rPr>
        <w:t xml:space="preserve">, которую вы захотите снять (повышенное качество </w:t>
      </w:r>
      <w:proofErr w:type="spellStart"/>
      <w:r w:rsidRPr="00EB20CF">
        <w:rPr>
          <w:rFonts w:ascii="Arial" w:eastAsia="Times New Roman" w:hAnsi="Arial" w:cs="Arial"/>
          <w:color w:val="222222"/>
          <w:sz w:val="24"/>
          <w:szCs w:val="24"/>
        </w:rPr>
        <w:t>прона</w:t>
      </w:r>
      <w:proofErr w:type="spellEnd"/>
      <w:r w:rsidRPr="00EB20CF"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[</w:t>
      </w:r>
      <w:proofErr w:type="spellStart"/>
      <w:r w:rsidRPr="00EB20CF">
        <w:rPr>
          <w:rFonts w:ascii="Arial" w:eastAsia="Times New Roman" w:hAnsi="Arial" w:cs="Arial"/>
          <w:color w:val="222222"/>
          <w:sz w:val="24"/>
          <w:szCs w:val="24"/>
        </w:rPr>
        <w:t>дефки</w:t>
      </w:r>
      <w:proofErr w:type="spellEnd"/>
      <w:r w:rsidRPr="00EB20CF">
        <w:rPr>
          <w:rFonts w:ascii="Arial" w:eastAsia="Times New Roman" w:hAnsi="Arial" w:cs="Arial"/>
          <w:color w:val="222222"/>
          <w:sz w:val="24"/>
          <w:szCs w:val="24"/>
        </w:rPr>
        <w:t>]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{Средний класс}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Цена: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Позы: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{Высокий класс}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Цена: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Позы: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{VIP}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Цена:</w:t>
      </w:r>
    </w:p>
    <w:p w:rsidR="006C04AB" w:rsidRPr="002C05C8" w:rsidRDefault="00EB20CF" w:rsidP="002C05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Позы:</w:t>
      </w:r>
    </w:p>
    <w:sectPr w:rsidR="006C04AB" w:rsidRPr="002C05C8" w:rsidSect="0022211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12" w:rsidRDefault="00222112" w:rsidP="00222112">
      <w:pPr>
        <w:spacing w:after="0" w:line="240" w:lineRule="auto"/>
      </w:pPr>
      <w:r>
        <w:separator/>
      </w:r>
    </w:p>
  </w:endnote>
  <w:endnote w:type="continuationSeparator" w:id="0">
    <w:p w:rsidR="00222112" w:rsidRDefault="00222112" w:rsidP="0022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12" w:rsidRDefault="00222112" w:rsidP="00222112">
      <w:pPr>
        <w:spacing w:after="0" w:line="240" w:lineRule="auto"/>
      </w:pPr>
      <w:r>
        <w:separator/>
      </w:r>
    </w:p>
  </w:footnote>
  <w:footnote w:type="continuationSeparator" w:id="0">
    <w:p w:rsidR="00222112" w:rsidRDefault="00222112" w:rsidP="00222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4AB"/>
    <w:rsid w:val="00222112"/>
    <w:rsid w:val="002C05C8"/>
    <w:rsid w:val="006C04AB"/>
    <w:rsid w:val="00996E1B"/>
    <w:rsid w:val="00A1028D"/>
    <w:rsid w:val="00A72888"/>
    <w:rsid w:val="00AE5F08"/>
    <w:rsid w:val="00B049D3"/>
    <w:rsid w:val="00E53183"/>
    <w:rsid w:val="00EB20CF"/>
    <w:rsid w:val="00F4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3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2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0C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531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531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5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2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2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2112"/>
  </w:style>
  <w:style w:type="paragraph" w:styleId="a8">
    <w:name w:val="footer"/>
    <w:basedOn w:val="a"/>
    <w:link w:val="a9"/>
    <w:uiPriority w:val="99"/>
    <w:unhideWhenUsed/>
    <w:rsid w:val="0022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2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15E8-37B5-4971-A313-9F1F26C1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9</Pages>
  <Words>4456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8</cp:revision>
  <dcterms:created xsi:type="dcterms:W3CDTF">2020-08-15T18:46:00Z</dcterms:created>
  <dcterms:modified xsi:type="dcterms:W3CDTF">2020-08-16T19:21:00Z</dcterms:modified>
</cp:coreProperties>
</file>